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4A1B59">
      <w:r>
        <w:rPr>
          <w:noProof/>
          <w:lang w:eastAsia="ru-RU"/>
        </w:rPr>
        <w:drawing>
          <wp:inline distT="0" distB="0" distL="0" distR="0">
            <wp:extent cx="5940425" cy="8394464"/>
            <wp:effectExtent l="19050" t="0" r="3175" b="0"/>
            <wp:docPr id="1" name="Рисунок 1" descr="https://avatars.mds.yandex.net/get-pdb/1879671/0981aa5c-2fb2-4b88-97da-1d1b2e5726a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879671/0981aa5c-2fb2-4b88-97da-1d1b2e5726a6/s1200?webp=fals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59" w:rsidRDefault="004A1B59">
      <w:r>
        <w:rPr>
          <w:noProof/>
          <w:lang w:eastAsia="ru-RU"/>
        </w:rPr>
        <w:lastRenderedPageBreak/>
        <w:drawing>
          <wp:inline distT="0" distB="0" distL="0" distR="0">
            <wp:extent cx="5403850" cy="7416800"/>
            <wp:effectExtent l="19050" t="0" r="6350" b="0"/>
            <wp:docPr id="4" name="Рисунок 4" descr="https://i1.wp.com/ds02.infourok.ru/uploads/ex/03ad/0004be9c-1ba7478a/hello_html_m559d4f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ds02.infourok.ru/uploads/ex/03ad/0004be9c-1ba7478a/hello_html_m559d4fc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608" b="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74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59" w:rsidRDefault="004A1B59">
      <w:r>
        <w:rPr>
          <w:noProof/>
          <w:lang w:eastAsia="ru-RU"/>
        </w:rPr>
        <w:lastRenderedPageBreak/>
        <w:drawing>
          <wp:inline distT="0" distB="0" distL="0" distR="0">
            <wp:extent cx="5403850" cy="7410450"/>
            <wp:effectExtent l="19050" t="0" r="6350" b="0"/>
            <wp:docPr id="7" name="Рисунок 7" descr="https://i.pinimg.com/736x/55/f9/5e/55f95e43afed4e685e901adb0056cc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55/f9/5e/55f95e43afed4e685e901adb0056ccc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765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59" w:rsidRDefault="004A1B59">
      <w:r>
        <w:rPr>
          <w:noProof/>
          <w:lang w:eastAsia="ru-RU"/>
        </w:rPr>
        <w:lastRenderedPageBreak/>
        <w:drawing>
          <wp:inline distT="0" distB="0" distL="0" distR="0">
            <wp:extent cx="5940425" cy="7297267"/>
            <wp:effectExtent l="19050" t="0" r="3175" b="0"/>
            <wp:docPr id="10" name="Рисунок 10" descr="http://900igr.net/up/datai/230475/0029-03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900igr.net/up/datai/230475/0029-036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9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59" w:rsidRDefault="004A1B59">
      <w:r>
        <w:rPr>
          <w:noProof/>
          <w:lang w:eastAsia="ru-RU"/>
        </w:rPr>
        <w:lastRenderedPageBreak/>
        <w:drawing>
          <wp:inline distT="0" distB="0" distL="0" distR="0">
            <wp:extent cx="5940425" cy="6886493"/>
            <wp:effectExtent l="19050" t="0" r="3175" b="0"/>
            <wp:docPr id="13" name="Рисунок 13" descr="https://veronikaa.ru/wp-content/uploads/2019/02/0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eronikaa.ru/wp-content/uploads/2019/02/03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8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59" w:rsidRDefault="004A1B59"/>
    <w:p w:rsidR="004A1B59" w:rsidRDefault="004A1B59">
      <w:r>
        <w:rPr>
          <w:noProof/>
          <w:lang w:eastAsia="ru-RU"/>
        </w:rPr>
        <w:lastRenderedPageBreak/>
        <w:drawing>
          <wp:inline distT="0" distB="0" distL="0" distR="0">
            <wp:extent cx="5940425" cy="8753126"/>
            <wp:effectExtent l="19050" t="0" r="3175" b="0"/>
            <wp:docPr id="16" name="Рисунок 16" descr="http://900igr.net/up/datai/67372/0015-02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900igr.net/up/datai/67372/0015-021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5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59" w:rsidRDefault="004A1B59"/>
    <w:sectPr w:rsidR="004A1B59" w:rsidSect="00DE1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A1B59"/>
    <w:rsid w:val="004A1B59"/>
    <w:rsid w:val="00DE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516A9-8578-40D2-BBEE-3811C6D9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4-21T14:24:00Z</dcterms:created>
  <dcterms:modified xsi:type="dcterms:W3CDTF">2020-04-21T14:27:00Z</dcterms:modified>
</cp:coreProperties>
</file>